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РОССИЙСКАЯ ФЕДЕРАЦИЯ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РОСТОВСКАЯ ОБЛАСТЬ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КРАСНОСУЛИНСКИЙ РАЙОН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 xml:space="preserve">МУНИЦИПАЛЬНОЕ ОБРАЗОВАНИЕ </w:t>
      </w: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«КИСЕЛЕВСКОЕ СЕЛЬСКОЕ ПОСЕЛЕНИЕ»</w:t>
      </w:r>
    </w:p>
    <w:p w:rsidR="008C2756" w:rsidRPr="001F7B55" w:rsidRDefault="008C2756" w:rsidP="008C2756">
      <w:pPr>
        <w:pStyle w:val="21"/>
        <w:rPr>
          <w:szCs w:val="28"/>
        </w:rPr>
      </w:pPr>
    </w:p>
    <w:p w:rsidR="008C2756" w:rsidRPr="001F7B55" w:rsidRDefault="008C2756" w:rsidP="008C2756">
      <w:pPr>
        <w:pStyle w:val="21"/>
        <w:jc w:val="center"/>
        <w:rPr>
          <w:szCs w:val="28"/>
        </w:rPr>
      </w:pPr>
      <w:r w:rsidRPr="001F7B55">
        <w:rPr>
          <w:szCs w:val="28"/>
        </w:rPr>
        <w:t>АДМИНИСТРАЦИЯ ИСЕЛЕВСКОГО СЕЛЬСКОГО ПОСЕЛЕНИЯ</w:t>
      </w:r>
    </w:p>
    <w:p w:rsidR="008C2756" w:rsidRPr="001F7B55" w:rsidRDefault="008C2756" w:rsidP="008C2756">
      <w:pPr>
        <w:rPr>
          <w:rFonts w:ascii="Times New Roman" w:hAnsi="Times New Roman"/>
          <w:sz w:val="28"/>
          <w:szCs w:val="28"/>
        </w:rPr>
      </w:pPr>
    </w:p>
    <w:p w:rsidR="008C2756" w:rsidRPr="001F7B55" w:rsidRDefault="008C2756" w:rsidP="008C2756">
      <w:pPr>
        <w:jc w:val="center"/>
        <w:rPr>
          <w:rFonts w:ascii="Times New Roman" w:hAnsi="Times New Roman"/>
          <w:sz w:val="28"/>
          <w:szCs w:val="28"/>
        </w:rPr>
      </w:pPr>
      <w:r w:rsidRPr="001F7B55">
        <w:rPr>
          <w:rFonts w:ascii="Times New Roman" w:hAnsi="Times New Roman"/>
          <w:sz w:val="28"/>
          <w:szCs w:val="28"/>
        </w:rPr>
        <w:t>ПОСТАНОВЛЕНИЕ</w:t>
      </w:r>
    </w:p>
    <w:tbl>
      <w:tblPr>
        <w:tblW w:w="0" w:type="auto"/>
        <w:tblInd w:w="108" w:type="dxa"/>
        <w:tblLook w:val="0000"/>
      </w:tblPr>
      <w:tblGrid>
        <w:gridCol w:w="3678"/>
        <w:gridCol w:w="1959"/>
        <w:gridCol w:w="3826"/>
      </w:tblGrid>
      <w:tr w:rsidR="008C2756" w:rsidRPr="001F7B55" w:rsidTr="009C6C6F">
        <w:tc>
          <w:tcPr>
            <w:tcW w:w="3678" w:type="dxa"/>
          </w:tcPr>
          <w:p w:rsidR="008C2756" w:rsidRPr="001F7B55" w:rsidRDefault="00DF2BE9" w:rsidP="009C6C6F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  <w:r w:rsidR="008C2756" w:rsidRPr="001F7B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59" w:type="dxa"/>
          </w:tcPr>
          <w:p w:rsidR="008C2756" w:rsidRPr="001F7B55" w:rsidRDefault="008C2756" w:rsidP="00DF2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B5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3F8C">
              <w:rPr>
                <w:rFonts w:ascii="Times New Roman" w:hAnsi="Times New Roman"/>
                <w:sz w:val="28"/>
                <w:szCs w:val="28"/>
              </w:rPr>
              <w:t>5</w:t>
            </w:r>
            <w:r w:rsidR="00DF2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C2756" w:rsidRPr="001F7B55" w:rsidRDefault="008C2756" w:rsidP="009C6C6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7B55">
              <w:rPr>
                <w:rFonts w:ascii="Times New Roman" w:hAnsi="Times New Roman"/>
                <w:sz w:val="28"/>
                <w:szCs w:val="28"/>
              </w:rPr>
              <w:t>с.Киселево</w:t>
            </w:r>
          </w:p>
        </w:tc>
      </w:tr>
    </w:tbl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О мерах по предупреждению и тушению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пожаров в населенных пунктах, на объектах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сельского хозяйства и предупреждению </w:t>
      </w:r>
    </w:p>
    <w:p w:rsidR="008C2756" w:rsidRDefault="0097648D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гибели людей </w:t>
      </w:r>
      <w:r w:rsidR="00AD0E22"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от пожаров на территории </w:t>
      </w:r>
    </w:p>
    <w:p w:rsidR="00AD0E22" w:rsidRDefault="008C2756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Киселевского сельского поселения</w:t>
      </w:r>
      <w:r w:rsidR="00AD0E22" w:rsidRPr="00AD0E22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в 201</w:t>
      </w:r>
      <w:r w:rsidR="00DF2BE9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 xml:space="preserve"> году</w:t>
      </w:r>
    </w:p>
    <w:p w:rsidR="008C2756" w:rsidRPr="00AD0E22" w:rsidRDefault="008C2756" w:rsidP="008C2756">
      <w:pPr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AD0E22" w:rsidRDefault="008C2756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>
        <w:rPr>
          <w:rFonts w:ascii="Roboto" w:eastAsia="Times New Roman" w:hAnsi="Roboto" w:cs="Arial"/>
          <w:color w:val="3C3C3C"/>
          <w:sz w:val="27"/>
          <w:szCs w:val="27"/>
        </w:rPr>
        <w:t xml:space="preserve">      </w:t>
      </w:r>
      <w:r w:rsidR="0097648D" w:rsidRPr="0097648D">
        <w:rPr>
          <w:rFonts w:ascii="Roboto" w:eastAsia="Times New Roman" w:hAnsi="Roboto" w:cs="Arial"/>
          <w:color w:val="3C3C3C"/>
          <w:sz w:val="27"/>
          <w:szCs w:val="27"/>
        </w:rPr>
        <w:t>Во исполнение подпункта 9 пункта 1 статьи 14 Федерального закона от 06.10.2003 № 131 «Об общих принципах организации местного самоуправления в Российской Федерации», статьи 19 Федерального закона от 21.12.1994 № 69-ФЗ «О пожарной безопасности» и Федерального закона Российской Федерации от 22.07.2008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>
        <w:rPr>
          <w:rFonts w:ascii="Roboto" w:eastAsia="Times New Roman" w:hAnsi="Roboto" w:cs="Arial"/>
          <w:color w:val="3C3C3C"/>
          <w:sz w:val="27"/>
          <w:szCs w:val="27"/>
        </w:rPr>
        <w:t>зможных пожаров, А</w:t>
      </w:r>
      <w:r w:rsidR="00AD0E22">
        <w:rPr>
          <w:rFonts w:ascii="Roboto" w:eastAsia="Times New Roman" w:hAnsi="Roboto" w:cs="Arial"/>
          <w:color w:val="3C3C3C"/>
          <w:sz w:val="27"/>
          <w:szCs w:val="27"/>
        </w:rPr>
        <w:t xml:space="preserve">дминистрация </w:t>
      </w:r>
      <w:r>
        <w:rPr>
          <w:rFonts w:ascii="Roboto" w:eastAsia="Times New Roman" w:hAnsi="Roboto" w:cs="Arial"/>
          <w:color w:val="3C3C3C"/>
          <w:sz w:val="27"/>
          <w:szCs w:val="27"/>
        </w:rPr>
        <w:t>Киселевского сельского поселения</w:t>
      </w:r>
    </w:p>
    <w:p w:rsidR="008C2756" w:rsidRDefault="0097648D" w:rsidP="008C2756">
      <w:pPr>
        <w:spacing w:after="150"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t>ПОСТАНОВЛЯЕТ:</w:t>
      </w:r>
    </w:p>
    <w:p w:rsidR="0097648D" w:rsidRPr="0097648D" w:rsidRDefault="0097648D" w:rsidP="008C2756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br/>
        <w:t>1. Утвердить прилагаемый план мероприятий по предупреждению и ликвидации пожаров и иных чрезв</w:t>
      </w:r>
      <w:r w:rsidR="00AD0E22">
        <w:rPr>
          <w:rFonts w:ascii="Roboto" w:eastAsia="Times New Roman" w:hAnsi="Roboto" w:cs="Arial"/>
          <w:color w:val="3C3C3C"/>
          <w:sz w:val="27"/>
          <w:szCs w:val="27"/>
        </w:rPr>
        <w:t xml:space="preserve">ычайных ситуаций на территории </w:t>
      </w:r>
      <w:r w:rsidR="008C2756">
        <w:rPr>
          <w:rFonts w:ascii="Roboto" w:eastAsia="Times New Roman" w:hAnsi="Roboto" w:cs="Arial"/>
          <w:color w:val="3C3C3C"/>
          <w:sz w:val="27"/>
          <w:szCs w:val="27"/>
        </w:rPr>
        <w:t>Киселевского сельского поселения.</w:t>
      </w:r>
    </w:p>
    <w:p w:rsidR="0097648D" w:rsidRPr="0097648D" w:rsidRDefault="0097648D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 w:rsidRPr="0097648D">
        <w:rPr>
          <w:rFonts w:ascii="Roboto" w:eastAsia="Times New Roman" w:hAnsi="Roboto" w:cs="Arial"/>
          <w:color w:val="3C3C3C"/>
          <w:sz w:val="27"/>
          <w:szCs w:val="27"/>
        </w:rPr>
        <w:t>2. Руководство по тушению пожаров и проведению спасательных и других неотложных работ, до прибытия сил и средств государственной противопожарной службы, оставляю за собой.</w:t>
      </w:r>
    </w:p>
    <w:p w:rsidR="0097648D" w:rsidRPr="0097648D" w:rsidRDefault="00AD0E22" w:rsidP="0097648D">
      <w:pPr>
        <w:spacing w:after="150" w:line="240" w:lineRule="auto"/>
        <w:jc w:val="both"/>
        <w:rPr>
          <w:rFonts w:ascii="Roboto" w:eastAsia="Times New Roman" w:hAnsi="Roboto" w:cs="Arial"/>
          <w:color w:val="3C3C3C"/>
          <w:sz w:val="27"/>
          <w:szCs w:val="27"/>
        </w:rPr>
      </w:pPr>
      <w:r>
        <w:rPr>
          <w:rFonts w:ascii="Roboto" w:eastAsia="Times New Roman" w:hAnsi="Roboto" w:cs="Arial"/>
          <w:color w:val="3C3C3C"/>
          <w:sz w:val="27"/>
          <w:szCs w:val="27"/>
        </w:rPr>
        <w:t xml:space="preserve">3. Настоящее постановление вступает в силу со дня его подписания и </w:t>
      </w:r>
      <w:r>
        <w:rPr>
          <w:rFonts w:ascii="Roboto" w:eastAsia="Times New Roman" w:hAnsi="Roboto" w:cs="Arial" w:hint="eastAsia"/>
          <w:color w:val="3C3C3C"/>
          <w:sz w:val="27"/>
          <w:szCs w:val="27"/>
        </w:rPr>
        <w:t>обнародовани</w:t>
      </w:r>
      <w:r w:rsidR="008C2756">
        <w:rPr>
          <w:rFonts w:ascii="Roboto" w:eastAsia="Times New Roman" w:hAnsi="Roboto" w:cs="Arial"/>
          <w:color w:val="3C3C3C"/>
          <w:sz w:val="27"/>
          <w:szCs w:val="27"/>
        </w:rPr>
        <w:t>я</w:t>
      </w:r>
      <w:r>
        <w:rPr>
          <w:rFonts w:ascii="Roboto" w:eastAsia="Times New Roman" w:hAnsi="Roboto" w:cs="Arial"/>
          <w:color w:val="3C3C3C"/>
          <w:sz w:val="27"/>
          <w:szCs w:val="27"/>
        </w:rPr>
        <w:t>.</w:t>
      </w:r>
    </w:p>
    <w:p w:rsidR="006C0C6B" w:rsidRDefault="006C0C6B" w:rsidP="006C0C6B">
      <w:pPr>
        <w:spacing w:after="150" w:line="240" w:lineRule="auto"/>
        <w:rPr>
          <w:rFonts w:ascii="Roboto" w:eastAsia="Times New Roman" w:hAnsi="Roboto" w:cs="Arial"/>
          <w:color w:val="3C3C3C"/>
          <w:sz w:val="27"/>
          <w:szCs w:val="27"/>
        </w:rPr>
      </w:pPr>
    </w:p>
    <w:p w:rsidR="008C2756" w:rsidRDefault="006C0C6B" w:rsidP="008C275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C275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C0C6B" w:rsidRPr="006C0C6B" w:rsidRDefault="008C2756" w:rsidP="008C275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елевского сельского поселения</w:t>
      </w:r>
      <w:r w:rsidR="006C0C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.И.Каралкин</w:t>
      </w: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F1500E" w:rsidRDefault="00F1500E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Киселевского</w:t>
      </w: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2756" w:rsidRDefault="008C2756" w:rsidP="008C2756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2BE9">
        <w:rPr>
          <w:rFonts w:ascii="Times New Roman" w:hAnsi="Times New Roman" w:cs="Times New Roman"/>
          <w:sz w:val="28"/>
          <w:szCs w:val="28"/>
        </w:rPr>
        <w:t xml:space="preserve">20.05.2019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13F8C">
        <w:rPr>
          <w:rFonts w:ascii="Times New Roman" w:hAnsi="Times New Roman" w:cs="Times New Roman"/>
          <w:sz w:val="28"/>
          <w:szCs w:val="28"/>
        </w:rPr>
        <w:t>5</w:t>
      </w:r>
      <w:r w:rsidR="00DF2BE9">
        <w:rPr>
          <w:rFonts w:ascii="Times New Roman" w:hAnsi="Times New Roman" w:cs="Times New Roman"/>
          <w:sz w:val="28"/>
          <w:szCs w:val="28"/>
        </w:rPr>
        <w:t>4</w:t>
      </w:r>
    </w:p>
    <w:p w:rsidR="008C2756" w:rsidRDefault="008C2756" w:rsidP="00F1500E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3C3C3C"/>
          <w:sz w:val="27"/>
        </w:rPr>
      </w:pPr>
    </w:p>
    <w:p w:rsidR="0097648D" w:rsidRDefault="0097648D" w:rsidP="00F1500E">
      <w:pPr>
        <w:spacing w:after="0" w:line="240" w:lineRule="auto"/>
        <w:jc w:val="center"/>
        <w:rPr>
          <w:rFonts w:ascii="Roboto" w:eastAsia="Times New Roman" w:hAnsi="Roboto" w:cs="Arial"/>
          <w:b/>
          <w:bCs/>
          <w:color w:val="3C3C3C"/>
          <w:sz w:val="27"/>
        </w:rPr>
      </w:pPr>
      <w:r w:rsidRPr="0097648D">
        <w:rPr>
          <w:rFonts w:ascii="Roboto" w:eastAsia="Times New Roman" w:hAnsi="Roboto" w:cs="Arial"/>
          <w:b/>
          <w:bCs/>
          <w:color w:val="3C3C3C"/>
          <w:sz w:val="27"/>
        </w:rPr>
        <w:t xml:space="preserve">ПЛАН МЕРОПРИЯТИЙ </w:t>
      </w:r>
      <w:r w:rsidRPr="0097648D">
        <w:rPr>
          <w:rFonts w:ascii="Roboto" w:eastAsia="Times New Roman" w:hAnsi="Roboto" w:cs="Arial"/>
          <w:color w:val="3C3C3C"/>
          <w:sz w:val="27"/>
          <w:szCs w:val="27"/>
        </w:rPr>
        <w:br/>
      </w:r>
      <w:r w:rsidRPr="0097648D">
        <w:rPr>
          <w:rFonts w:ascii="Roboto" w:eastAsia="Times New Roman" w:hAnsi="Roboto" w:cs="Arial"/>
          <w:b/>
          <w:bCs/>
          <w:color w:val="3C3C3C"/>
          <w:sz w:val="27"/>
        </w:rPr>
        <w:t xml:space="preserve">по предупреждению и ликвидации пожаров и иных чрезвычайных ситуаций на территории </w:t>
      </w:r>
      <w:r w:rsidR="008C2756">
        <w:rPr>
          <w:rFonts w:ascii="Roboto" w:eastAsia="Times New Roman" w:hAnsi="Roboto" w:cs="Arial"/>
          <w:b/>
          <w:bCs/>
          <w:color w:val="3C3C3C"/>
          <w:sz w:val="27"/>
        </w:rPr>
        <w:t>Киселевского сельского поселения</w:t>
      </w:r>
    </w:p>
    <w:p w:rsidR="00C17057" w:rsidRPr="0097648D" w:rsidRDefault="00C17057" w:rsidP="00F1500E">
      <w:pPr>
        <w:spacing w:after="0" w:line="240" w:lineRule="auto"/>
        <w:jc w:val="center"/>
        <w:rPr>
          <w:rFonts w:ascii="Roboto" w:eastAsia="Times New Roman" w:hAnsi="Roboto" w:cs="Arial"/>
          <w:color w:val="3C3C3C"/>
          <w:sz w:val="27"/>
          <w:szCs w:val="27"/>
        </w:rPr>
      </w:pPr>
    </w:p>
    <w:tbl>
      <w:tblPr>
        <w:tblW w:w="0" w:type="auto"/>
        <w:jc w:val="center"/>
        <w:tblInd w:w="-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4768"/>
        <w:gridCol w:w="1902"/>
        <w:gridCol w:w="2723"/>
      </w:tblGrid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№ </w:t>
            </w:r>
            <w:proofErr w:type="spell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\</w:t>
            </w: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Ответственные</w:t>
            </w:r>
          </w:p>
        </w:tc>
      </w:tr>
      <w:tr w:rsidR="0097648D" w:rsidRPr="00F1500E" w:rsidTr="00C17057">
        <w:trPr>
          <w:cantSplit/>
          <w:trHeight w:val="22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ойти обучение по пожарно-техническому минимуму. </w:t>
            </w: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8C275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держать производственные и закрепленные территории в надлежащем состоянии, с</w:t>
            </w:r>
            <w:r w:rsidR="008C2756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воевременно очищать их от травы и 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trHeight w:val="8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3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8C275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Организовать в пожароопасный период дежурство ответстве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 w:hint="eastAsia"/>
                <w:color w:val="3C3C3C"/>
                <w:sz w:val="24"/>
                <w:szCs w:val="24"/>
              </w:rPr>
              <w:t>Л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етний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ожароопасный 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F1500E" w:rsidTr="00C17057">
        <w:trPr>
          <w:cantSplit/>
          <w:trHeight w:val="16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8C2756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4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предприятий и учреждений всех форм собственности</w:t>
            </w:r>
          </w:p>
        </w:tc>
      </w:tr>
      <w:tr w:rsidR="00C17057" w:rsidRPr="00F1500E" w:rsidTr="009C6C6F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учреждений культуры Киселевского сельского поселения</w:t>
            </w:r>
          </w:p>
        </w:tc>
      </w:tr>
      <w:tr w:rsidR="00C17057" w:rsidRPr="00F1500E" w:rsidTr="00C17057">
        <w:trPr>
          <w:cantSplit/>
          <w:trHeight w:val="19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7057" w:rsidRPr="00F1500E" w:rsidRDefault="00C17057" w:rsidP="009C6C6F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и образовательных учреждений Киселевского сельского поселения</w:t>
            </w:r>
          </w:p>
        </w:tc>
      </w:tr>
      <w:tr w:rsidR="0097648D" w:rsidRPr="00F1500E" w:rsidTr="00C17057">
        <w:trPr>
          <w:cantSplit/>
          <w:trHeight w:val="489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C17057" w:rsidP="00792906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jc w:val="both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proofErr w:type="gram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Запретить устраивать в помещениях для животных мастерские, склады, стоянки автотранспорта, тракторов, сельхозтехники, а также производить какие-либо работы, не связанные с обслуживанием ферм, не допускать въезд в эти помещения тракторов, автомобилей и сельхозмашин, выхлопные трубы которых не оборудованы искрогасителями.. До начала уборки урожая и заготовки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кормов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  со всеми задействованными в ней лицами проводить противопожарный инструктаж.</w:t>
            </w:r>
            <w:proofErr w:type="gramEnd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Во время уборочной кампании не допускать использования уборочных агрегатов и автомобилей без первичных средств пожаротушения и без оборудования их искрогасителями, не допускать сжигания стерни, пожнивных остатков и разведение костров на пол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уководитель   </w:t>
            </w:r>
          </w:p>
          <w:p w:rsidR="0097648D" w:rsidRPr="00F1500E" w:rsidRDefault="0097648D" w:rsidP="00513F8C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/</w:t>
            </w:r>
            <w:proofErr w:type="spellStart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х</w:t>
            </w:r>
            <w:proofErr w:type="spellEnd"/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 предприяти</w:t>
            </w:r>
            <w:r w:rsidR="00513F8C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й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оизводить очистку территорий, прилегающих к домам, сараям, гаражам от мусора и сухой травы,  освободить подвалы  жилых домов от 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Жители Киселевского сельского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комендовать жителям:</w:t>
            </w:r>
          </w:p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- установить возле домов и надворных построек емкости с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пожароопас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Жители Киселевского сельского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Во время проведения </w:t>
            </w:r>
            <w:r w:rsidR="00F1500E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сходов 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граждан проводить инструктажи и раздавать листовки по противо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держать водозаборы для пожарных машин  в надлежащем состоянии. Обозначить вывесками места водозаб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trHeight w:val="41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Запретить разведение костров, проведение пожароопасных работ, топку печей, кухонных очагов и котельных установок, работающих на твердом топливе в условиях устойчивой сухой, жаркой и ветреной погоды, или при получении штормового предупреждения. В данные периоды организовать силами местного населения и членов добровольных пожарных формирований предприят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61298F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 необходи</w:t>
            </w:r>
            <w:r w:rsidR="0097648D"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F1500E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, руководител</w:t>
            </w:r>
            <w:r w:rsidR="0061298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и предприятий и сельхозпредприя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т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Содержать свободными, в исправном состоянии дороги, проезды и подъезды к зданиям, сооружениям, водоисточникам  для проезда пожарной тех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Предприятия </w:t>
            </w:r>
            <w:r w:rsidR="0061298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и учреждения всех форм собствен</w:t>
            </w: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ности, жители поселен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</w:t>
            </w:r>
          </w:p>
        </w:tc>
      </w:tr>
      <w:tr w:rsidR="0097648D" w:rsidRPr="00F1500E" w:rsidTr="00C17057">
        <w:trPr>
          <w:cantSplit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F1500E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Запретить использование противопожарных расстояний между зданиями и сооружениями под складирование материалов, оборудования и тары, для стоянки транспорта и строительства (установки) зданий и соору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F1500E" w:rsidRDefault="0097648D" w:rsidP="0097648D">
            <w:pPr>
              <w:spacing w:after="150" w:line="240" w:lineRule="auto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F1500E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Администрация поселения</w:t>
            </w:r>
          </w:p>
        </w:tc>
      </w:tr>
    </w:tbl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Специалист первой категории </w:t>
      </w:r>
      <w:proofErr w:type="gramStart"/>
      <w:r w:rsidRPr="002277BE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2277BE">
        <w:rPr>
          <w:rFonts w:ascii="Times New Roman" w:eastAsia="Times New Roman" w:hAnsi="Times New Roman"/>
          <w:sz w:val="28"/>
          <w:szCs w:val="28"/>
        </w:rPr>
        <w:t xml:space="preserve"> правовой,</w:t>
      </w: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кадровой, архивной работе, вопросам </w:t>
      </w:r>
    </w:p>
    <w:p w:rsidR="00C17057" w:rsidRPr="002277BE" w:rsidRDefault="00C17057" w:rsidP="00C170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77BE">
        <w:rPr>
          <w:rFonts w:ascii="Times New Roman" w:eastAsia="Times New Roman" w:hAnsi="Times New Roman"/>
          <w:sz w:val="28"/>
          <w:szCs w:val="28"/>
        </w:rPr>
        <w:t xml:space="preserve">пожарной безопасности ГО и ЧС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2277BE">
        <w:rPr>
          <w:rFonts w:ascii="Times New Roman" w:eastAsia="Times New Roman" w:hAnsi="Times New Roman"/>
          <w:sz w:val="28"/>
          <w:szCs w:val="28"/>
        </w:rPr>
        <w:t>Лыленко Л.А.</w:t>
      </w:r>
    </w:p>
    <w:p w:rsidR="00CF221E" w:rsidRDefault="00CF221E"/>
    <w:sectPr w:rsidR="00CF221E" w:rsidSect="00F150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48D"/>
    <w:rsid w:val="0019105A"/>
    <w:rsid w:val="00513F8C"/>
    <w:rsid w:val="0061298F"/>
    <w:rsid w:val="00633C97"/>
    <w:rsid w:val="006C0C6B"/>
    <w:rsid w:val="00742F42"/>
    <w:rsid w:val="00792906"/>
    <w:rsid w:val="008C2756"/>
    <w:rsid w:val="0097648D"/>
    <w:rsid w:val="009A480D"/>
    <w:rsid w:val="00AD0E22"/>
    <w:rsid w:val="00C17057"/>
    <w:rsid w:val="00CD1C43"/>
    <w:rsid w:val="00CF221E"/>
    <w:rsid w:val="00DF2BE9"/>
    <w:rsid w:val="00F1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customStyle="1" w:styleId="21">
    <w:name w:val="Основной текст 21"/>
    <w:basedOn w:val="a"/>
    <w:rsid w:val="008C275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C2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E2C7-2938-4254-9D8B-859D077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2</cp:revision>
  <cp:lastPrinted>2019-05-21T07:57:00Z</cp:lastPrinted>
  <dcterms:created xsi:type="dcterms:W3CDTF">2017-04-11T07:57:00Z</dcterms:created>
  <dcterms:modified xsi:type="dcterms:W3CDTF">2019-05-21T07:58:00Z</dcterms:modified>
</cp:coreProperties>
</file>